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7B3FEE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4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635D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09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5</w:t>
      </w:r>
      <w:r w:rsidR="00BC7E6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BC7E6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8204F7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426ECD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 19.12.2025 «Про Бюджет Роменської міської територіальної громади на 2026 рік»,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</w:t>
      </w:r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</w:t>
      </w:r>
      <w:proofErr w:type="spellEnd"/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сті рішення цифри та слова   «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 700 000 грн 00 коп. (п’ять мільйонів сімсот тисяч  гривень 00 копійок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замінити на цифри та 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7 16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м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сто шістдесят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5C37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5C3730"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5.03</w:t>
      </w:r>
      <w:r w:rsidRPr="003820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рішення міської ради від 19.12.2025 «Про Бюджет Роменської міської територіальної громади на 2026 рік»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1 460 000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в’язань за природний газ – 648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289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5915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9152F" w:rsidRPr="00AE00AF" w:rsidRDefault="0059152F" w:rsidP="0059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кореляцій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чеш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– 460 000,00 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5C3730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Лідія ВОЛОШИНА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0E" w:rsidRDefault="0002710E" w:rsidP="00322FFA">
      <w:pPr>
        <w:spacing w:after="0" w:line="240" w:lineRule="auto"/>
      </w:pPr>
      <w:r>
        <w:separator/>
      </w:r>
    </w:p>
  </w:endnote>
  <w:endnote w:type="continuationSeparator" w:id="0">
    <w:p w:rsidR="0002710E" w:rsidRDefault="0002710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0E" w:rsidRDefault="0002710E" w:rsidP="00322FFA">
      <w:pPr>
        <w:spacing w:after="0" w:line="240" w:lineRule="auto"/>
      </w:pPr>
      <w:r>
        <w:separator/>
      </w:r>
    </w:p>
  </w:footnote>
  <w:footnote w:type="continuationSeparator" w:id="0">
    <w:p w:rsidR="0002710E" w:rsidRDefault="0002710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2710E"/>
    <w:rsid w:val="0004142F"/>
    <w:rsid w:val="0004198D"/>
    <w:rsid w:val="00044AB8"/>
    <w:rsid w:val="00064DDD"/>
    <w:rsid w:val="000736F1"/>
    <w:rsid w:val="000754F8"/>
    <w:rsid w:val="00082665"/>
    <w:rsid w:val="00084C36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6211"/>
    <w:rsid w:val="000E2783"/>
    <w:rsid w:val="000E7C96"/>
    <w:rsid w:val="000F1E24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109A"/>
    <w:rsid w:val="00205FC7"/>
    <w:rsid w:val="00211950"/>
    <w:rsid w:val="002244B6"/>
    <w:rsid w:val="00245EF0"/>
    <w:rsid w:val="00256DBD"/>
    <w:rsid w:val="00257A5F"/>
    <w:rsid w:val="00260AED"/>
    <w:rsid w:val="00261B1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7352"/>
    <w:rsid w:val="004D1BB3"/>
    <w:rsid w:val="004D7C70"/>
    <w:rsid w:val="004E0C54"/>
    <w:rsid w:val="004E3EB5"/>
    <w:rsid w:val="00506B4A"/>
    <w:rsid w:val="00535882"/>
    <w:rsid w:val="00537AFA"/>
    <w:rsid w:val="00537DCF"/>
    <w:rsid w:val="0055407A"/>
    <w:rsid w:val="005578A0"/>
    <w:rsid w:val="0057041B"/>
    <w:rsid w:val="00585D7F"/>
    <w:rsid w:val="00587CB4"/>
    <w:rsid w:val="0059152F"/>
    <w:rsid w:val="00593BB0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7416"/>
    <w:rsid w:val="006635D9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343B"/>
    <w:rsid w:val="00776982"/>
    <w:rsid w:val="00781D78"/>
    <w:rsid w:val="00782BC2"/>
    <w:rsid w:val="00792771"/>
    <w:rsid w:val="007B3FEE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0DE3"/>
    <w:rsid w:val="00B63DD6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119C"/>
    <w:rsid w:val="00F73898"/>
    <w:rsid w:val="00F76535"/>
    <w:rsid w:val="00F82CE5"/>
    <w:rsid w:val="00F91DAA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EB22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F9D4-47CA-4D6E-8D00-B4F12D6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5-11-13T06:29:00Z</cp:lastPrinted>
  <dcterms:created xsi:type="dcterms:W3CDTF">2026-04-02T05:56:00Z</dcterms:created>
  <dcterms:modified xsi:type="dcterms:W3CDTF">2026-04-23T08:12:00Z</dcterms:modified>
</cp:coreProperties>
</file>